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F02EF">
        <w:rPr>
          <w:sz w:val="26"/>
          <w:szCs w:val="26"/>
        </w:rPr>
        <w:t xml:space="preserve">от </w:t>
      </w:r>
      <w:r w:rsidR="003F02EF">
        <w:rPr>
          <w:sz w:val="26"/>
          <w:szCs w:val="26"/>
          <w:u w:val="single"/>
        </w:rPr>
        <w:t xml:space="preserve"> 25.05.2026 </w:t>
      </w:r>
      <w:r w:rsidR="003F02EF">
        <w:rPr>
          <w:sz w:val="26"/>
          <w:szCs w:val="26"/>
        </w:rPr>
        <w:t>№</w:t>
      </w:r>
      <w:r w:rsidR="003F02EF">
        <w:rPr>
          <w:sz w:val="26"/>
          <w:szCs w:val="26"/>
          <w:u w:val="single"/>
        </w:rPr>
        <w:t>_924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219FE" w:rsidRPr="00477B8E" w:rsidTr="0073674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7000D5" w:rsidRDefault="004219FE" w:rsidP="0042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94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4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90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3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87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2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86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2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86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2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85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2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86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1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87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1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91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3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94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4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94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3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95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3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219FE" w:rsidRPr="00477B8E" w:rsidTr="009E6E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219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44694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9FE" w:rsidRPr="004219FE" w:rsidRDefault="004219FE" w:rsidP="004219F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219FE">
              <w:rPr>
                <w:color w:val="000000"/>
                <w:sz w:val="24"/>
                <w:szCs w:val="24"/>
              </w:rPr>
              <w:t>131964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FE" w:rsidRPr="004219FE" w:rsidRDefault="004219FE" w:rsidP="004219FE">
            <w:pPr>
              <w:jc w:val="center"/>
              <w:rPr>
                <w:sz w:val="24"/>
                <w:szCs w:val="24"/>
              </w:rPr>
            </w:pPr>
            <w:r w:rsidRPr="004219F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C2" w:rsidRDefault="00045BC2" w:rsidP="00406DC6">
      <w:r>
        <w:separator/>
      </w:r>
    </w:p>
  </w:endnote>
  <w:endnote w:type="continuationSeparator" w:id="0">
    <w:p w:rsidR="00045BC2" w:rsidRDefault="00045BC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C2" w:rsidRDefault="00045BC2" w:rsidP="00406DC6">
      <w:r>
        <w:separator/>
      </w:r>
    </w:p>
  </w:footnote>
  <w:footnote w:type="continuationSeparator" w:id="0">
    <w:p w:rsidR="00045BC2" w:rsidRDefault="00045BC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F015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45BC2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F0157"/>
    <w:rsid w:val="003F02EF"/>
    <w:rsid w:val="00406DC6"/>
    <w:rsid w:val="004219FE"/>
    <w:rsid w:val="00470862"/>
    <w:rsid w:val="00477B8E"/>
    <w:rsid w:val="004A0131"/>
    <w:rsid w:val="004B1A52"/>
    <w:rsid w:val="004D7458"/>
    <w:rsid w:val="004E4964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77C8B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4DFAE2-E2BF-4EA7-AF66-3F6F5E77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00:00Z</dcterms:created>
  <dcterms:modified xsi:type="dcterms:W3CDTF">2026-05-27T06:52:00Z</dcterms:modified>
  <dc:language>ru-RU</dc:language>
</cp:coreProperties>
</file>